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7F3B" w:rsidR="00483431" w:rsidP="0CB380A6" w:rsidRDefault="00C97B93" w14:paraId="11C6E3CA" w14:textId="77777777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Pr="5582914A" w:rsidR="42EE90C2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:rsidRPr="00257F3B" w:rsidR="00AF7646" w:rsidP="0CB380A6" w:rsidRDefault="421DE404" w14:paraId="6794D607" w14:textId="4A5544CB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</w:t>
      </w:r>
      <w:r w:rsidR="00CE2811">
        <w:rPr>
          <w:rFonts w:eastAsia="Times New Roman" w:cs="Arial"/>
          <w:b/>
          <w:bCs/>
        </w:rPr>
        <w:t xml:space="preserve">the </w:t>
      </w:r>
      <w:r w:rsidR="0054522B">
        <w:rPr>
          <w:rFonts w:eastAsia="Times New Roman" w:cs="Arial"/>
          <w:b/>
          <w:bCs/>
        </w:rPr>
        <w:t>pre</w:t>
      </w:r>
      <w:r w:rsidR="00653F23">
        <w:rPr>
          <w:rFonts w:eastAsia="Times New Roman" w:cs="Arial"/>
          <w:b/>
          <w:bCs/>
        </w:rPr>
        <w:t>-</w:t>
      </w:r>
      <w:r w:rsidR="0054522B">
        <w:rPr>
          <w:rFonts w:eastAsia="Times New Roman" w:cs="Arial"/>
          <w:b/>
          <w:bCs/>
        </w:rPr>
        <w:t>master</w:t>
      </w:r>
      <w:r w:rsidR="00C015C5">
        <w:rPr>
          <w:rFonts w:eastAsia="Times New Roman" w:cs="Arial"/>
          <w:b/>
          <w:bCs/>
        </w:rPr>
        <w:t xml:space="preserve"> </w:t>
      </w:r>
      <w:r w:rsidR="00447FB4">
        <w:rPr>
          <w:rFonts w:eastAsia="Times New Roman" w:cs="Arial"/>
          <w:b/>
          <w:bCs/>
        </w:rPr>
        <w:t>Archaeology</w:t>
      </w:r>
      <w:r w:rsidR="00C015C5">
        <w:rPr>
          <w:rFonts w:eastAsia="Times New Roman" w:cs="Arial"/>
          <w:b/>
          <w:bCs/>
        </w:rPr>
        <w:t xml:space="preserve"> </w:t>
      </w:r>
    </w:p>
    <w:p w:rsidRPr="00257F3B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</w:rPr>
      </w:pPr>
    </w:p>
    <w:p w:rsidRPr="00257F3B" w:rsidR="00001BBE" w:rsidP="0CB380A6" w:rsidRDefault="3897E13D" w14:paraId="7EE0AECE" w14:textId="38675B3C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Pr="0CB380A6" w:rsidR="0866E77D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Pr="0CB380A6" w:rsidR="3FD5DFFE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Pr="0CB380A6" w:rsidR="1CD112D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Pr="0CB380A6" w:rsidR="46B2DA7F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Pr="0CB380A6" w:rsidR="2002EF00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Pr="5582914A" w:rsidR="4CC19C5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Pr="5582914A" w:rsidR="6C1FB9D1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Pr="5582914A" w:rsidR="30AAF095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Pr="5582914A" w:rsidR="56DE93FB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Pr="5582914A" w:rsidR="58C968A6">
        <w:rPr>
          <w:rFonts w:eastAsia="Times New Roman" w:cs="Arial"/>
        </w:rPr>
        <w:t xml:space="preserve">in the </w:t>
      </w:r>
      <w:r w:rsidRPr="5582914A" w:rsidR="58C968A6">
        <w:rPr>
          <w:rFonts w:eastAsia="Times New Roman" w:cs="Arial"/>
          <w:i/>
          <w:iCs/>
        </w:rPr>
        <w:t>Complete Registration</w:t>
      </w:r>
      <w:r w:rsidRPr="5582914A" w:rsidR="58C968A6">
        <w:rPr>
          <w:rFonts w:eastAsia="Times New Roman" w:cs="Arial"/>
        </w:rPr>
        <w:t xml:space="preserve"> section </w:t>
      </w:r>
      <w:r w:rsidRPr="5582914A" w:rsidR="15F6A331">
        <w:rPr>
          <w:rFonts w:eastAsia="Times New Roman" w:cs="Arial"/>
        </w:rPr>
        <w:t>o</w:t>
      </w:r>
      <w:r w:rsidRPr="5582914A" w:rsidR="729E9DC2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w:history="1" r:id="rId11">
        <w:r w:rsidRPr="000A511F" w:rsidR="5DB85463">
          <w:rPr>
            <w:rStyle w:val="Hyperlink"/>
            <w:rFonts w:eastAsia="Times New Roman" w:cs="Arial"/>
          </w:rPr>
          <w:t>Your personal dashboard</w:t>
        </w:r>
      </w:hyperlink>
      <w:r w:rsidRPr="5582914A" w:rsidR="5DB85463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Pr="5582914A" w:rsidR="58EFC8B4">
        <w:rPr>
          <w:rFonts w:eastAsia="Times New Roman" w:cs="Arial"/>
        </w:rPr>
        <w:t xml:space="preserve">Only submit an application file that includes </w:t>
      </w:r>
      <w:r w:rsidRPr="0CB380A6" w:rsidR="58EFC8B4">
        <w:rPr>
          <w:rFonts w:eastAsia="Times New Roman" w:cs="Arial"/>
          <w:u w:val="single"/>
          <w:shd w:val="clear" w:color="auto" w:fill="FFFFFF"/>
        </w:rPr>
        <w:t>all</w:t>
      </w:r>
      <w:r w:rsidRPr="0CB380A6" w:rsidR="58EFC8B4">
        <w:rPr>
          <w:rFonts w:eastAsia="Times New Roman" w:cs="Arial"/>
          <w:shd w:val="clear" w:color="auto" w:fill="FFFFFF"/>
        </w:rPr>
        <w:t xml:space="preserve"> required documents in this t</w:t>
      </w:r>
      <w:r w:rsidRPr="0CB380A6" w:rsidR="188234A6">
        <w:rPr>
          <w:rFonts w:eastAsia="Times New Roman" w:cs="Arial"/>
          <w:shd w:val="clear" w:color="auto" w:fill="FFFFFF"/>
        </w:rPr>
        <w:t>emplate</w:t>
      </w:r>
      <w:r w:rsidRPr="0CB380A6" w:rsidR="58EFC8B4">
        <w:rPr>
          <w:rFonts w:eastAsia="Times New Roman" w:cs="Arial"/>
          <w:shd w:val="clear" w:color="auto" w:fill="FFFFFF"/>
        </w:rPr>
        <w:t>.</w:t>
      </w:r>
    </w:p>
    <w:p w:rsidR="00001BBE" w:rsidP="000A511F" w:rsidRDefault="3897E13D" w14:paraId="0A37501D" w14:textId="7023E330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Pr="0CB380A6" w:rsidR="0F1B0AE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Pr="0CB380A6" w:rsidR="10CF533E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Pr="0CB380A6" w:rsidR="10CF533E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Pr="0CB380A6" w:rsidR="54B57CBB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Pr="0CB380A6" w:rsidR="7A0345F7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Pr="0CB380A6" w:rsidR="10CF533E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Pr="00DD0191" w:rsidR="29D17956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:rsidRPr="000A511F" w:rsidR="0007264F" w:rsidP="000A511F" w:rsidRDefault="0007264F" w14:paraId="3DF0FFC0" w14:textId="77777777">
      <w:pPr>
        <w:jc w:val="both"/>
        <w:rPr>
          <w:rFonts w:eastAsia="Times New Roman" w:cs="Arial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Pr="00257F3B" w:rsidR="00AF7646" w:rsidTr="00CE2811" w14:paraId="45D17DA3" w14:textId="77777777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:rsidRPr="00257F3B" w:rsidR="00AF7646" w:rsidP="0CB380A6" w:rsidRDefault="00AF7646" w14:paraId="0852E217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0CB380A6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Pr="745C9C79" w:rsidR="6A42ADE3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Pr="745C9C79" w:rsidR="1FC3E4C6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Pr="745C9C79" w:rsidR="48AF2087">
              <w:rPr>
                <w:rFonts w:cs="Arial"/>
                <w:b/>
                <w:bCs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57F3B" w:rsidR="00673041" w:rsidTr="00CE2811" w14:paraId="3C2E07F2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673041" w14:paraId="0F87933E" w14:textId="181EFC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:rsidRPr="00AA6367" w:rsidR="00AA6367" w:rsidP="00AA6367" w:rsidRDefault="00AA6367" w14:paraId="02EB378F" w14:textId="2D674DAF"/>
        </w:tc>
      </w:tr>
      <w:tr w:rsidRPr="00257F3B" w:rsidR="00AF7646" w:rsidTr="00CE2811" w14:paraId="2D11B236" w14:textId="77777777">
        <w:trPr>
          <w:trHeight w:val="324"/>
        </w:trPr>
        <w:tc>
          <w:tcPr>
            <w:tcW w:w="4694" w:type="dxa"/>
          </w:tcPr>
          <w:p w:rsidRPr="000A511F" w:rsidR="00AF7646" w:rsidP="0CB380A6" w:rsidRDefault="000A511F" w14:paraId="0CCDA7B5" w14:textId="462A570C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:rsidRPr="00AA6367" w:rsidR="00AA6367" w:rsidP="00AA6367" w:rsidRDefault="00AA6367" w14:paraId="6A05A809" w14:textId="77777777"/>
        </w:tc>
      </w:tr>
      <w:tr w:rsidRPr="00257F3B" w:rsidR="00673041" w:rsidTr="00CE2811" w14:paraId="389D79A5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7D011D" w14:paraId="78AAC469" w14:textId="6AC99BDF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Pr="1F33F6C7" w:rsidR="00673041">
              <w:rPr>
                <w:rFonts w:cs="Arial"/>
                <w:b/>
                <w:bCs/>
              </w:rPr>
              <w:t xml:space="preserve">he (expected) </w:t>
            </w:r>
            <w:r w:rsidRPr="1F33F6C7" w:rsidR="2D1B2F6C">
              <w:rPr>
                <w:rFonts w:cs="Arial"/>
                <w:b/>
                <w:bCs/>
              </w:rPr>
              <w:t xml:space="preserve">date of </w:t>
            </w:r>
            <w:r w:rsidRPr="1F33F6C7" w:rsidR="00673041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:rsidRPr="00AA6367" w:rsidR="00AA6367" w:rsidP="00AA6367" w:rsidRDefault="00AA6367" w14:paraId="5A39BBE3" w14:textId="77777777"/>
        </w:tc>
      </w:tr>
    </w:tbl>
    <w:p w:rsidR="0CB380A6" w:rsidRDefault="0CB380A6" w14:paraId="1E1C3E03" w14:textId="4C62B5CC"/>
    <w:p w:rsidRPr="001600D3" w:rsidR="00AF7646" w:rsidP="001600D3" w:rsidRDefault="001600D3" w14:paraId="45FB0818" w14:textId="724E0718">
      <w:pPr>
        <w:rPr>
          <w:rFonts w:eastAsia="Times New Roman" w:cs="Arial"/>
          <w:b/>
          <w:bCs/>
        </w:rPr>
      </w:pPr>
      <w:r w:rsidRPr="001600D3">
        <w:rPr>
          <w:rFonts w:eastAsia="Times New Roman" w:cs="Arial"/>
          <w:b/>
          <w:bCs/>
        </w:rPr>
        <w:t>Please indicate which track you wish to follow:</w:t>
      </w:r>
    </w:p>
    <w:p w:rsidRPr="001600D3" w:rsidR="001600D3" w:rsidP="001600D3" w:rsidRDefault="001600D3" w14:paraId="0B767EC7" w14:textId="77777777">
      <w:pPr>
        <w:pStyle w:val="ListParagraph"/>
        <w:numPr>
          <w:ilvl w:val="0"/>
          <w:numId w:val="24"/>
        </w:numPr>
        <w:rPr>
          <w:rFonts w:cs="Arial"/>
        </w:rPr>
      </w:pPr>
      <w:r w:rsidRPr="001600D3">
        <w:rPr>
          <w:rFonts w:cs="Arial"/>
        </w:rPr>
        <w:t>Digital Archaeology and Heritage</w:t>
      </w:r>
    </w:p>
    <w:p w:rsidRPr="001600D3" w:rsidR="001600D3" w:rsidP="001600D3" w:rsidRDefault="001600D3" w14:paraId="5BEA5CC7" w14:textId="77777777">
      <w:pPr>
        <w:pStyle w:val="ListParagraph"/>
        <w:numPr>
          <w:ilvl w:val="0"/>
          <w:numId w:val="24"/>
        </w:numPr>
      </w:pPr>
      <w:r w:rsidRPr="001600D3">
        <w:t>European and Mediterranean Archaeology</w:t>
      </w:r>
    </w:p>
    <w:p w:rsidR="001600D3" w:rsidP="001600D3" w:rsidRDefault="001600D3" w14:paraId="62986563" w14:textId="77777777">
      <w:pPr>
        <w:rPr>
          <w:rFonts w:eastAsia="Times New Roman" w:cs="Arial"/>
        </w:rPr>
      </w:pPr>
    </w:p>
    <w:p w:rsidR="001600D3" w:rsidP="001600D3" w:rsidRDefault="001600D3" w14:paraId="781C5E96" w14:textId="77777777">
      <w:pPr>
        <w:rPr>
          <w:rFonts w:eastAsia="Times New Roman" w:cs="Arial"/>
        </w:rPr>
      </w:pPr>
    </w:p>
    <w:p w:rsidR="00CE2811" w:rsidP="00527E8D" w:rsidRDefault="00CE2811" w14:paraId="0FF9EF0E" w14:textId="0254A5A3">
      <w:pPr>
        <w:jc w:val="center"/>
        <w:rPr>
          <w:rFonts w:eastAsia="Times New Roman" w:cs="Arial"/>
        </w:rPr>
      </w:pPr>
    </w:p>
    <w:p w:rsidR="00CE2811" w:rsidP="00527E8D" w:rsidRDefault="00CE2811" w14:paraId="0462FE83" w14:textId="64CAA615">
      <w:pPr>
        <w:jc w:val="center"/>
        <w:rPr>
          <w:rFonts w:eastAsia="Times New Roman" w:cs="Arial"/>
        </w:rPr>
      </w:pPr>
    </w:p>
    <w:p w:rsidR="00CE2811" w:rsidP="00527E8D" w:rsidRDefault="00CE2811" w14:paraId="4D5250D4" w14:textId="69F3C46F">
      <w:pPr>
        <w:jc w:val="center"/>
        <w:rPr>
          <w:rFonts w:eastAsia="Times New Roman" w:cs="Arial"/>
        </w:rPr>
      </w:pPr>
    </w:p>
    <w:p w:rsidR="00CE2811" w:rsidP="00527E8D" w:rsidRDefault="00CE2811" w14:paraId="47C3B3FC" w14:textId="39DCA656">
      <w:pPr>
        <w:jc w:val="center"/>
        <w:rPr>
          <w:rFonts w:eastAsia="Times New Roman" w:cs="Arial"/>
        </w:rPr>
      </w:pPr>
    </w:p>
    <w:p w:rsidR="00CE2811" w:rsidP="00527E8D" w:rsidRDefault="00CE2811" w14:paraId="60E5F846" w14:textId="717276C2">
      <w:pPr>
        <w:jc w:val="center"/>
        <w:rPr>
          <w:rFonts w:eastAsia="Times New Roman" w:cs="Arial"/>
        </w:rPr>
      </w:pPr>
    </w:p>
    <w:p w:rsidR="008F0580" w:rsidP="745C9C79" w:rsidRDefault="0DC2F58F" w14:paraId="0BE86502" w14:textId="39DEAB6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:rsidR="007A4152" w:rsidP="00E53129" w:rsidRDefault="771D98FB" w14:paraId="02C9B0BF" w14:textId="2C1E815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</w:p>
    <w:p w:rsidR="007A4152" w:rsidP="00E53129" w:rsidRDefault="007A4152" w14:paraId="2954BEA6" w14:textId="3322AA3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3E7E301" w14:textId="01FC88F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01F18E9" w14:textId="540B90C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ABE86AC" w14:textId="5A4166E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1A156D68" w14:textId="4312FF2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4AD45DBA" w14:textId="501C967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73C62527" w14:textId="138C510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90CC612" w14:textId="4A175C2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7D384106" w14:textId="72238E1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90F25EE" w14:textId="352EF50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6579DD29" w14:textId="0F2657C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4D01ED4B" w14:textId="5DF9301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3BB68DAA" w14:textId="65658C2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3BE5C09" w14:textId="38DD6AA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2151A160" w14:textId="53A89A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637E937" w14:textId="29FA924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CC9DF6C" w14:textId="378CE5D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335B0888" w14:textId="46631A8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62FE888F" w14:textId="59C9C10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2BFECC50" w14:textId="68F0D7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54522B" w:rsidP="007A4152" w:rsidRDefault="0054522B" w14:paraId="0C6236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Pr="008F0580" w:rsidR="007A4152" w:rsidP="007A4152" w:rsidRDefault="007A4152" w14:paraId="0E8E4F87" w14:textId="3FAD67A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Statement of Intent (Letter of Motivation)</w:t>
      </w:r>
      <w:r>
        <w:br/>
      </w:r>
    </w:p>
    <w:p w:rsidRPr="008F0580" w:rsidR="007A4152" w:rsidP="007A4152" w:rsidRDefault="007A4152" w14:paraId="048DB41B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. </w:t>
      </w:r>
    </w:p>
    <w:p w:rsidRPr="00C015C5" w:rsidR="00AA2737" w:rsidP="00E53129" w:rsidRDefault="008F0580" w14:paraId="3EC38757" w14:textId="42D1B99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  <w:sz w:val="20"/>
          <w:szCs w:val="20"/>
        </w:rPr>
        <w:br w:type="page"/>
      </w:r>
    </w:p>
    <w:p w:rsidRPr="00A26683" w:rsidR="0CB380A6" w:rsidP="0CB380A6" w:rsidRDefault="0CB380A6" w14:paraId="7DB5956D" w14:textId="52FF054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Pr="00137558" w:rsidR="008F0580" w:rsidP="00137558" w:rsidRDefault="008F0580" w14:paraId="54810BBC" w14:textId="2D8090E3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0CB380A6">
        <w:rPr>
          <w:rFonts w:eastAsia="Times New Roman" w:cs="Arial"/>
          <w:b/>
          <w:bCs/>
        </w:rPr>
        <w:t>Diploma</w:t>
      </w:r>
    </w:p>
    <w:p w:rsidRPr="00CE2811" w:rsidR="0CB380A6" w:rsidP="0CB380A6" w:rsidRDefault="20E4EA56" w14:paraId="11C967FF" w14:textId="5E5F7B78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:rsidRPr="00E53129" w:rsidR="008F0580" w:rsidP="00CE2811" w:rsidRDefault="743F6E7E" w14:paraId="2EC2EB8D" w14:textId="1010832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Pr="00E53129" w:rsidR="708AB1A2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Pr="00E53129" w:rsidR="1205BCBB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Pr="00E53129" w:rsidR="7623017B">
        <w:rPr>
          <w:rFonts w:cs="Calibri"/>
          <w:color w:val="333333"/>
        </w:rPr>
        <w:t xml:space="preserve"> Please include all relevant diplomas if you have multiple Bachelor's and/or Master's diplomas.</w:t>
      </w:r>
      <w:r w:rsidRPr="00E53129" w:rsidR="008F0580">
        <w:rPr>
          <w:rFonts w:cs="Calibri"/>
          <w:color w:val="333333"/>
        </w:rPr>
        <w:br/>
      </w: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257F3B" w:rsidR="002B5B9F" w:rsidP="002B5B9F" w:rsidRDefault="0077781C" w14:paraId="79651E6D" w14:textId="389CD51A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Pr="00257F3B" w:rsidR="002B5B9F">
        <w:rPr>
          <w:rFonts w:eastAsia="Times New Roman" w:cs="Arial"/>
          <w:b/>
        </w:rPr>
        <w:t>Transcript of records</w:t>
      </w:r>
    </w:p>
    <w:p w:rsidR="00CE2811" w:rsidP="0CB380A6" w:rsidRDefault="443BCE24" w14:paraId="1FCAC90C" w14:textId="7FC43BE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Pr="5582914A" w:rsidR="129DDD54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Pr="5582914A" w:rsidR="4F07444B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Pr="5582914A" w:rsidR="30794C13">
        <w:rPr>
          <w:rFonts w:cs="Calibri"/>
          <w:color w:val="333333"/>
        </w:rPr>
        <w:t xml:space="preserve"> here</w:t>
      </w:r>
      <w:r w:rsidRPr="5582914A" w:rsidR="07096CD8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Pr="5582914A" w:rsidR="6D9DEE0C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:rsidRPr="00257F3B" w:rsidR="002B5B9F" w:rsidP="0CB380A6" w:rsidRDefault="443BCE24" w14:paraId="66598DDB" w14:textId="316236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Pr="5582914A" w:rsidR="796C3C83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:rsidRPr="00257F3B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:rsidRPr="00257F3B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</w:rPr>
      </w:pPr>
      <w:r w:rsidRPr="007D011D">
        <w:rPr>
          <w:rFonts w:ascii="Arial" w:hAnsi="Arial" w:eastAsia="Times New Roman" w:cs="Arial"/>
          <w:szCs w:val="20"/>
        </w:rPr>
        <w:br w:type="page"/>
      </w:r>
    </w:p>
    <w:p w:rsidR="00CE2811" w:rsidP="00CE2811" w:rsidRDefault="00CE2811" w14:paraId="3E5464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</w:rPr>
      </w:pPr>
    </w:p>
    <w:p w:rsidRPr="00C015C5" w:rsidR="007D011D" w:rsidP="00CE2811" w:rsidRDefault="421DE404" w14:paraId="1F72F646" w14:textId="469ECF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eastAsia="Times New Roman" w:asciiTheme="minorHAnsi" w:hAnsiTheme="minorHAnsi" w:cstheme="minorHAnsi"/>
          <w:b/>
          <w:bCs/>
        </w:rPr>
        <w:t>Course description (including used literature)</w:t>
      </w:r>
    </w:p>
    <w:p w:rsidRPr="00C015C5" w:rsidR="00171DAA" w:rsidP="74401313" w:rsidRDefault="6E570947" w14:paraId="453FDE00" w14:textId="7C4B1978">
      <w:pPr>
        <w:rPr>
          <w:rFonts w:ascii="Calibri" w:hAnsi="Calibri" w:eastAsia="Times New Roman" w:cs="Calibri" w:asciiTheme="minorAscii" w:hAnsiTheme="minorAscii" w:cstheme="minorAscii"/>
        </w:rPr>
      </w:pPr>
      <w:r w:rsidRPr="74401313" w:rsidR="6E570947">
        <w:rPr>
          <w:rFonts w:ascii="Calibri" w:hAnsi="Calibri" w:eastAsia="Times New Roman" w:cs="Calibri" w:asciiTheme="minorAscii" w:hAnsiTheme="minorAscii" w:cstheme="minorAscii"/>
        </w:rPr>
        <w:t>P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 xml:space="preserve">lease describe the courses you have taken during your 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>previous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 xml:space="preserve"> higher education that are </w:t>
      </w:r>
      <w:r w:rsidRPr="74401313" w:rsidR="27BEAACD">
        <w:rPr>
          <w:rFonts w:ascii="Calibri" w:hAnsi="Calibri" w:eastAsia="Times New Roman" w:cs="Calibri" w:asciiTheme="minorAscii" w:hAnsiTheme="minorAscii" w:cstheme="minorAscii"/>
          <w:b w:val="1"/>
          <w:bCs w:val="1"/>
        </w:rPr>
        <w:t>relevant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 xml:space="preserve"> to the</w:t>
      </w:r>
      <w:r w:rsidRPr="74401313" w:rsidR="3564A20A">
        <w:rPr>
          <w:rFonts w:ascii="Calibri" w:hAnsi="Calibri" w:eastAsia="Times New Roman" w:cs="Calibri" w:asciiTheme="minorAscii" w:hAnsiTheme="minorAscii" w:cstheme="minorAscii"/>
        </w:rPr>
        <w:t xml:space="preserve"> </w:t>
      </w:r>
      <w:r w:rsidRPr="74401313" w:rsidR="004F69A3">
        <w:rPr>
          <w:rFonts w:ascii="Calibri" w:hAnsi="Calibri" w:eastAsia="Times New Roman" w:cs="Calibri" w:asciiTheme="minorAscii" w:hAnsiTheme="minorAscii" w:cstheme="minorAscii"/>
        </w:rPr>
        <w:t>pre-m</w:t>
      </w:r>
      <w:r w:rsidRPr="74401313" w:rsidR="3564A20A">
        <w:rPr>
          <w:rFonts w:ascii="Calibri" w:hAnsi="Calibri" w:eastAsia="Times New Roman" w:cs="Calibri" w:asciiTheme="minorAscii" w:hAnsiTheme="minorAscii" w:cstheme="minorAscii"/>
        </w:rPr>
        <w:t>aster’s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 xml:space="preserve"> 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>programme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 xml:space="preserve"> you are applying for</w:t>
      </w:r>
      <w:r w:rsidRPr="74401313" w:rsidR="00CE2811">
        <w:rPr>
          <w:rFonts w:ascii="Calibri" w:hAnsi="Calibri" w:eastAsia="Times New Roman" w:cs="Calibri" w:asciiTheme="minorAscii" w:hAnsiTheme="minorAscii" w:cstheme="minorAscii"/>
        </w:rPr>
        <w:t>.</w:t>
      </w:r>
      <w:r w:rsidRPr="74401313" w:rsidR="461B6BB5">
        <w:rPr>
          <w:rFonts w:ascii="Calibri" w:hAnsi="Calibri" w:eastAsia="Times New Roman" w:cs="Calibri" w:asciiTheme="minorAscii" w:hAnsiTheme="minorAscii" w:cstheme="minorAscii"/>
        </w:rPr>
        <w:t xml:space="preserve"> 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 xml:space="preserve">The admission requirements can be found on the specific </w:t>
      </w:r>
      <w:hyperlink r:id="Rb53ca00cfdac460b">
        <w:r w:rsidRPr="74401313" w:rsidR="27BEAACD">
          <w:rPr>
            <w:rStyle w:val="Hyperlink"/>
            <w:rFonts w:ascii="Calibri" w:hAnsi="Calibri" w:eastAsia="Times New Roman" w:cs="Calibri" w:asciiTheme="minorAscii" w:hAnsiTheme="minorAscii" w:cstheme="minorAscii"/>
          </w:rPr>
          <w:t>programme</w:t>
        </w:r>
        <w:r w:rsidRPr="74401313" w:rsidR="27BEAACD">
          <w:rPr>
            <w:rStyle w:val="Hyperlink"/>
            <w:rFonts w:ascii="Calibri" w:hAnsi="Calibri" w:eastAsia="Times New Roman" w:cs="Calibri" w:asciiTheme="minorAscii" w:hAnsiTheme="minorAscii" w:cstheme="minorAscii"/>
          </w:rPr>
          <w:t xml:space="preserve"> pages</w:t>
        </w:r>
      </w:hyperlink>
      <w:r w:rsidRPr="74401313" w:rsidR="27BEAACD">
        <w:rPr>
          <w:rFonts w:ascii="Calibri" w:hAnsi="Calibri" w:eastAsia="Times New Roman" w:cs="Calibri" w:asciiTheme="minorAscii" w:hAnsiTheme="minorAscii" w:cstheme="minorAscii"/>
        </w:rPr>
        <w:t>.</w:t>
      </w:r>
      <w:r w:rsidRPr="74401313" w:rsidR="3BF0CC69">
        <w:rPr>
          <w:rFonts w:ascii="Calibri" w:hAnsi="Calibri" w:eastAsia="Times New Roman" w:cs="Calibri" w:asciiTheme="minorAscii" w:hAnsiTheme="minorAscii" w:cstheme="minorAscii"/>
        </w:rPr>
        <w:t xml:space="preserve"> Please remember to</w:t>
      </w:r>
      <w:r w:rsidRPr="74401313" w:rsidR="27BEAACD">
        <w:rPr>
          <w:rFonts w:ascii="Calibri" w:hAnsi="Calibri" w:eastAsia="Times New Roman" w:cs="Calibri" w:asciiTheme="minorAscii" w:hAnsiTheme="minorAscii" w:cstheme="minorAscii"/>
        </w:rPr>
        <w:t xml:space="preserve"> mention the main literature used for the courses you took.</w:t>
      </w:r>
    </w:p>
    <w:p w:rsidRPr="00C015C5" w:rsidR="00BF5EFA" w:rsidP="00CE2811" w:rsidRDefault="7971DA66" w14:paraId="06971CD3" w14:textId="019E1043">
      <w:pPr>
        <w:rPr>
          <w:rFonts w:asciiTheme="minorHAnsi" w:hAnsiTheme="minorHAnsi" w:cstheme="minorHAnsi"/>
          <w:b/>
        </w:rPr>
      </w:pPr>
      <w:r w:rsidRPr="00C015C5">
        <w:rPr>
          <w:rFonts w:eastAsia="Times New Roman" w:asciiTheme="minorHAnsi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Pr="00C015C5" w:rsidR="59378D08">
        <w:rPr>
          <w:rFonts w:eastAsia="Times New Roman" w:asciiTheme="minorHAnsi" w:hAnsiTheme="minorHAnsi" w:cstheme="minorHAnsi"/>
        </w:rPr>
        <w:t xml:space="preserve">have to </w:t>
      </w:r>
      <w:r w:rsidRPr="00C015C5">
        <w:rPr>
          <w:rFonts w:eastAsia="Times New Roman" w:asciiTheme="minorHAnsi" w:hAnsiTheme="minorHAnsi" w:cstheme="minorHAnsi"/>
        </w:rPr>
        <w:t>complete that course</w:t>
      </w:r>
      <w:r w:rsidRPr="00C015C5" w:rsidR="2383AEA1">
        <w:rPr>
          <w:rFonts w:eastAsia="Times New Roman" w:asciiTheme="minorHAnsi" w:hAnsiTheme="minorHAnsi" w:cstheme="minorHAnsi"/>
        </w:rPr>
        <w:t xml:space="preserve"> before your graduation</w:t>
      </w:r>
      <w:r w:rsidRPr="00C015C5">
        <w:rPr>
          <w:rFonts w:eastAsia="Times New Roman" w:asciiTheme="minorHAnsi" w:hAnsiTheme="minorHAnsi" w:cstheme="minorHAnsi"/>
        </w:rPr>
        <w:t>.</w:t>
      </w:r>
      <w:r w:rsidRPr="00C015C5" w:rsidR="24A11CED">
        <w:rPr>
          <w:rFonts w:eastAsia="Times New Roman" w:asciiTheme="minorHAnsi" w:hAnsiTheme="minorHAnsi" w:cstheme="minorHAnsi"/>
        </w:rPr>
        <w:t xml:space="preserve"> 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3241" w:rsidP="00483431" w:rsidRDefault="006D3241" w14:paraId="0EA9C857" w14:textId="77777777">
      <w:pPr>
        <w:spacing w:after="0" w:line="240" w:lineRule="auto"/>
      </w:pPr>
      <w:r>
        <w:separator/>
      </w:r>
    </w:p>
  </w:endnote>
  <w:endnote w:type="continuationSeparator" w:id="0">
    <w:p w:rsidR="006D3241" w:rsidP="00483431" w:rsidRDefault="006D3241" w14:paraId="5C2828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3241" w:rsidP="00483431" w:rsidRDefault="006D3241" w14:paraId="209AA112" w14:textId="77777777">
      <w:pPr>
        <w:spacing w:after="0" w:line="240" w:lineRule="auto"/>
      </w:pPr>
      <w:r>
        <w:separator/>
      </w:r>
    </w:p>
  </w:footnote>
  <w:footnote w:type="continuationSeparator" w:id="0">
    <w:p w:rsidR="006D3241" w:rsidP="00483431" w:rsidRDefault="006D3241" w14:paraId="1E5BD0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5584ED1"/>
    <w:multiLevelType w:val="hybridMultilevel"/>
    <w:tmpl w:val="F6629520"/>
    <w:lvl w:ilvl="0" w:tplc="D0A4D06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616D"/>
    <w:multiLevelType w:val="hybridMultilevel"/>
    <w:tmpl w:val="FF9208E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2374FC"/>
    <w:multiLevelType w:val="hybridMultilevel"/>
    <w:tmpl w:val="94BEABE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5"/>
  </w:num>
  <w:num w:numId="4" w16cid:durableId="1538589857">
    <w:abstractNumId w:val="9"/>
  </w:num>
  <w:num w:numId="5" w16cid:durableId="1830705241">
    <w:abstractNumId w:val="1"/>
  </w:num>
  <w:num w:numId="6" w16cid:durableId="990792950">
    <w:abstractNumId w:val="7"/>
  </w:num>
  <w:num w:numId="7" w16cid:durableId="196045407">
    <w:abstractNumId w:val="5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21"/>
  </w:num>
  <w:num w:numId="11" w16cid:durableId="530800200">
    <w:abstractNumId w:val="20"/>
  </w:num>
  <w:num w:numId="12" w16cid:durableId="1309549821">
    <w:abstractNumId w:val="18"/>
  </w:num>
  <w:num w:numId="13" w16cid:durableId="512573623">
    <w:abstractNumId w:val="13"/>
  </w:num>
  <w:num w:numId="14" w16cid:durableId="380206350">
    <w:abstractNumId w:val="6"/>
  </w:num>
  <w:num w:numId="15" w16cid:durableId="1909882813">
    <w:abstractNumId w:val="23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7"/>
  </w:num>
  <w:num w:numId="19" w16cid:durableId="1085805826">
    <w:abstractNumId w:val="8"/>
  </w:num>
  <w:num w:numId="20" w16cid:durableId="499807240">
    <w:abstractNumId w:val="19"/>
  </w:num>
  <w:num w:numId="21" w16cid:durableId="814760623">
    <w:abstractNumId w:val="10"/>
  </w:num>
  <w:num w:numId="22" w16cid:durableId="429355533">
    <w:abstractNumId w:val="14"/>
  </w:num>
  <w:num w:numId="23" w16cid:durableId="1459911834">
    <w:abstractNumId w:val="16"/>
  </w:num>
  <w:num w:numId="24" w16cid:durableId="10225870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05C98"/>
    <w:rsid w:val="00010E15"/>
    <w:rsid w:val="00012BE8"/>
    <w:rsid w:val="0002127C"/>
    <w:rsid w:val="00021740"/>
    <w:rsid w:val="00035400"/>
    <w:rsid w:val="00045D17"/>
    <w:rsid w:val="000553F4"/>
    <w:rsid w:val="0006464F"/>
    <w:rsid w:val="0007264F"/>
    <w:rsid w:val="00073CBD"/>
    <w:rsid w:val="000A511F"/>
    <w:rsid w:val="000B2FF9"/>
    <w:rsid w:val="000E6DA4"/>
    <w:rsid w:val="00116D96"/>
    <w:rsid w:val="001175D8"/>
    <w:rsid w:val="00125697"/>
    <w:rsid w:val="00137558"/>
    <w:rsid w:val="00144E26"/>
    <w:rsid w:val="001560C4"/>
    <w:rsid w:val="001578BE"/>
    <w:rsid w:val="001600D3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11D2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3F6891"/>
    <w:rsid w:val="00406A21"/>
    <w:rsid w:val="0042231D"/>
    <w:rsid w:val="00422A5B"/>
    <w:rsid w:val="00433F44"/>
    <w:rsid w:val="00435664"/>
    <w:rsid w:val="0044756A"/>
    <w:rsid w:val="00447FB4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9A3"/>
    <w:rsid w:val="004F6A49"/>
    <w:rsid w:val="005047B4"/>
    <w:rsid w:val="00506413"/>
    <w:rsid w:val="00517B1F"/>
    <w:rsid w:val="005209CE"/>
    <w:rsid w:val="00527E8D"/>
    <w:rsid w:val="00536971"/>
    <w:rsid w:val="0054522B"/>
    <w:rsid w:val="005764CC"/>
    <w:rsid w:val="00577F2F"/>
    <w:rsid w:val="00591773"/>
    <w:rsid w:val="005D2DD3"/>
    <w:rsid w:val="005E45B6"/>
    <w:rsid w:val="005E5880"/>
    <w:rsid w:val="0061700A"/>
    <w:rsid w:val="00621019"/>
    <w:rsid w:val="0062515C"/>
    <w:rsid w:val="00635E97"/>
    <w:rsid w:val="00653F23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A4152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B5394"/>
    <w:rsid w:val="008F0580"/>
    <w:rsid w:val="0091701E"/>
    <w:rsid w:val="009979E6"/>
    <w:rsid w:val="009A4F7B"/>
    <w:rsid w:val="009D07B3"/>
    <w:rsid w:val="009D0F76"/>
    <w:rsid w:val="009E6496"/>
    <w:rsid w:val="00A044EA"/>
    <w:rsid w:val="00A13575"/>
    <w:rsid w:val="00A16E6C"/>
    <w:rsid w:val="00A1751E"/>
    <w:rsid w:val="00A21749"/>
    <w:rsid w:val="00A22512"/>
    <w:rsid w:val="00A244B0"/>
    <w:rsid w:val="00A26683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46B77"/>
    <w:rsid w:val="00B52969"/>
    <w:rsid w:val="00B6796A"/>
    <w:rsid w:val="00B80752"/>
    <w:rsid w:val="00BA16A2"/>
    <w:rsid w:val="00BA2AE8"/>
    <w:rsid w:val="00BA3819"/>
    <w:rsid w:val="00BB7785"/>
    <w:rsid w:val="00BD5F6C"/>
    <w:rsid w:val="00BF078B"/>
    <w:rsid w:val="00BF5BA3"/>
    <w:rsid w:val="00BF5EFA"/>
    <w:rsid w:val="00C015C5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B5233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5169C8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B9A355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072B5B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401313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DF07C6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vu.nl/en/education/master/archaeology-pre-master-s-programme" TargetMode="External" Id="Rb53ca00cfdac46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85C67-047B-4966-A2A9-D5617FFB2543}"/>
</file>

<file path=customXml/itemProps2.xml><?xml version="1.0" encoding="utf-8"?>
<ds:datastoreItem xmlns:ds="http://schemas.openxmlformats.org/officeDocument/2006/customXml" ds:itemID="{3808928F-38C9-4353-9163-527DC51BE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99F01-FBF6-4BD9-8B25-E975B7009D3E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Pikaar, F.H. (Fabienne)</lastModifiedBy>
  <revision>3</revision>
  <dcterms:created xsi:type="dcterms:W3CDTF">2025-09-05T10:42:00.0000000Z</dcterms:created>
  <dcterms:modified xsi:type="dcterms:W3CDTF">2025-09-18T14:30:59.1380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